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EC2" w:rsidRPr="00E17C26" w:rsidRDefault="00724EC2" w:rsidP="00724EC2">
      <w:pPr>
        <w:widowControl/>
        <w:jc w:val="center"/>
        <w:rPr>
          <w:rFonts w:ascii="ＭＳ ゴシック" w:eastAsia="ＭＳ ゴシック" w:hAnsi="ＭＳ ゴシック" w:cs="MS-Mincho"/>
          <w:kern w:val="0"/>
          <w:sz w:val="24"/>
          <w:szCs w:val="24"/>
        </w:rPr>
      </w:pPr>
      <w:r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船橋市</w:t>
      </w:r>
      <w:r w:rsidR="00D669D7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住生活基本計画</w:t>
      </w:r>
      <w:r w:rsidRPr="00E17C26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策定委員会</w:t>
      </w:r>
      <w:r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委員名簿</w:t>
      </w:r>
    </w:p>
    <w:p w:rsidR="00724EC2" w:rsidRDefault="00724EC2" w:rsidP="00724EC2">
      <w:pPr>
        <w:autoSpaceDE w:val="0"/>
        <w:autoSpaceDN w:val="0"/>
        <w:adjustRightInd w:val="0"/>
        <w:jc w:val="center"/>
        <w:rPr>
          <w:rFonts w:hAnsi="ＭＳ 明朝" w:cs="MS-Mincho"/>
          <w:kern w:val="0"/>
          <w:sz w:val="24"/>
          <w:szCs w:val="24"/>
        </w:rPr>
      </w:pPr>
      <w:r>
        <w:rPr>
          <w:rFonts w:hAnsi="ＭＳ 明朝" w:cs="MS-Mincho" w:hint="eastAsia"/>
          <w:kern w:val="0"/>
          <w:sz w:val="24"/>
          <w:szCs w:val="24"/>
        </w:rPr>
        <w:t>任期：平成27年7月1日から平成28年3月31日まで</w:t>
      </w:r>
    </w:p>
    <w:p w:rsidR="00724EC2" w:rsidRPr="00E17C26" w:rsidRDefault="00724EC2" w:rsidP="00724EC2">
      <w:pPr>
        <w:autoSpaceDE w:val="0"/>
        <w:autoSpaceDN w:val="0"/>
        <w:adjustRightInd w:val="0"/>
        <w:ind w:firstLineChars="200" w:firstLine="480"/>
        <w:jc w:val="left"/>
        <w:rPr>
          <w:rFonts w:hAnsi="ＭＳ 明朝" w:cs="MS-Mincho"/>
          <w:kern w:val="0"/>
          <w:sz w:val="24"/>
          <w:szCs w:val="24"/>
        </w:rPr>
      </w:pPr>
    </w:p>
    <w:tbl>
      <w:tblPr>
        <w:tblStyle w:val="a3"/>
        <w:tblW w:w="935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01"/>
        <w:gridCol w:w="1985"/>
        <w:gridCol w:w="5670"/>
      </w:tblGrid>
      <w:tr w:rsidR="00724EC2" w:rsidRPr="00E17C26" w:rsidTr="00724EC2">
        <w:trPr>
          <w:trHeight w:val="624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724EC2" w:rsidRPr="00E17C26" w:rsidRDefault="00724EC2" w:rsidP="00FB13E0">
            <w:pPr>
              <w:spacing w:line="276" w:lineRule="auto"/>
              <w:rPr>
                <w:rFonts w:hAnsi="ＭＳ 明朝"/>
              </w:rPr>
            </w:pPr>
            <w:r w:rsidRPr="00E17C26">
              <w:rPr>
                <w:rFonts w:hAnsi="ＭＳ 明朝" w:cs="MS-Mincho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724EC2" w:rsidRPr="00E17C26" w:rsidRDefault="00724EC2" w:rsidP="00FB13E0">
            <w:pPr>
              <w:spacing w:line="276" w:lineRule="auto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氏　名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724EC2" w:rsidRPr="00E17C26" w:rsidRDefault="00B3500B" w:rsidP="00B3500B">
            <w:pPr>
              <w:spacing w:line="276" w:lineRule="auto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所属</w:t>
            </w:r>
            <w:r w:rsidR="00724EC2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団体</w:t>
            </w:r>
            <w:r w:rsidR="00724EC2">
              <w:rPr>
                <w:rFonts w:hAnsi="ＭＳ 明朝" w:hint="eastAsia"/>
              </w:rPr>
              <w:t>等</w:t>
            </w:r>
          </w:p>
        </w:tc>
      </w:tr>
      <w:tr w:rsidR="00D669D7" w:rsidRPr="00E17C26" w:rsidTr="00724EC2">
        <w:trPr>
          <w:trHeight w:val="624"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D669D7" w:rsidRPr="00E17C26" w:rsidRDefault="00D669D7" w:rsidP="00724EC2">
            <w:pPr>
              <w:spacing w:line="276" w:lineRule="auto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学識経験者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9D7" w:rsidRDefault="00D669D7">
            <w:pPr>
              <w:rPr>
                <w:rFonts w:hAnsi="ＭＳ 明朝" w:cs="ＭＳ Ｐゴシック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小林　秀樹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9D7" w:rsidRDefault="00D669D7">
            <w:pPr>
              <w:rPr>
                <w:rFonts w:hAnsi="ＭＳ 明朝" w:cs="ＭＳ Ｐゴシック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千葉大学大学院　工学研究科　教授</w:t>
            </w:r>
          </w:p>
        </w:tc>
      </w:tr>
      <w:tr w:rsidR="00D669D7" w:rsidRPr="00E17C26" w:rsidTr="00724EC2">
        <w:trPr>
          <w:trHeight w:val="624"/>
        </w:trPr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D669D7" w:rsidRPr="00E17C26" w:rsidRDefault="00D669D7" w:rsidP="00FB13E0">
            <w:pPr>
              <w:spacing w:line="276" w:lineRule="auto"/>
              <w:rPr>
                <w:rFonts w:hAnsi="ＭＳ 明朝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9D7" w:rsidRDefault="00D669D7">
            <w:pPr>
              <w:rPr>
                <w:rFonts w:hAnsi="ＭＳ 明朝" w:cs="ＭＳ Ｐゴシック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中島　明子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9D7" w:rsidRDefault="00D669D7">
            <w:pPr>
              <w:rPr>
                <w:rFonts w:hAnsi="ＭＳ 明朝" w:cs="ＭＳ Ｐゴシック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和洋女子大学　家政福祉学類　教授</w:t>
            </w:r>
          </w:p>
        </w:tc>
      </w:tr>
      <w:tr w:rsidR="00D669D7" w:rsidRPr="00E17C26" w:rsidTr="00724EC2">
        <w:trPr>
          <w:trHeight w:val="624"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D669D7" w:rsidRPr="00E17C26" w:rsidRDefault="00D669D7" w:rsidP="00724EC2">
            <w:pPr>
              <w:spacing w:line="276" w:lineRule="auto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関係団体代表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9D7" w:rsidRDefault="00D669D7">
            <w:pPr>
              <w:rPr>
                <w:rFonts w:hAnsi="ＭＳ 明朝" w:cs="ＭＳ Ｐゴシック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齊川　孝広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9D7" w:rsidRDefault="00D669D7">
            <w:pPr>
              <w:rPr>
                <w:rFonts w:hAnsi="ＭＳ 明朝" w:cs="ＭＳ Ｐゴシック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（一社）千葉県建築士会 船橋支部</w:t>
            </w:r>
          </w:p>
        </w:tc>
      </w:tr>
      <w:tr w:rsidR="00D669D7" w:rsidRPr="00E17C26" w:rsidTr="00724EC2">
        <w:trPr>
          <w:trHeight w:val="624"/>
        </w:trPr>
        <w:tc>
          <w:tcPr>
            <w:tcW w:w="1701" w:type="dxa"/>
            <w:vMerge/>
            <w:vAlign w:val="center"/>
          </w:tcPr>
          <w:p w:rsidR="00D669D7" w:rsidRPr="00E17C26" w:rsidRDefault="00D669D7" w:rsidP="00FB13E0">
            <w:pPr>
              <w:spacing w:line="276" w:lineRule="auto"/>
              <w:rPr>
                <w:rFonts w:hAnsi="ＭＳ 明朝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9D7" w:rsidRDefault="00D669D7">
            <w:pPr>
              <w:rPr>
                <w:rFonts w:hAnsi="ＭＳ 明朝" w:cs="ＭＳ Ｐゴシック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高橋　弘明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9D7" w:rsidRDefault="00D669D7">
            <w:pPr>
              <w:rPr>
                <w:rFonts w:hAnsi="ＭＳ 明朝" w:cs="ＭＳ Ｐゴシック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（一社）千葉県宅地建物取引業協会 船橋支部</w:t>
            </w:r>
          </w:p>
        </w:tc>
      </w:tr>
      <w:tr w:rsidR="00D669D7" w:rsidRPr="00E17C26" w:rsidTr="00724EC2">
        <w:trPr>
          <w:trHeight w:val="624"/>
        </w:trPr>
        <w:tc>
          <w:tcPr>
            <w:tcW w:w="1701" w:type="dxa"/>
            <w:vMerge/>
            <w:vAlign w:val="center"/>
          </w:tcPr>
          <w:p w:rsidR="00D669D7" w:rsidRDefault="00D669D7" w:rsidP="00FB13E0">
            <w:pPr>
              <w:spacing w:line="276" w:lineRule="auto"/>
              <w:rPr>
                <w:rFonts w:hAnsi="ＭＳ 明朝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9D7" w:rsidRDefault="00D669D7">
            <w:pPr>
              <w:rPr>
                <w:rFonts w:hAnsi="ＭＳ 明朝" w:cs="ＭＳ Ｐゴシック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林　まり子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9D7" w:rsidRDefault="00D669D7">
            <w:pPr>
              <w:rPr>
                <w:rFonts w:hAnsi="ＭＳ 明朝" w:cs="ＭＳ Ｐゴシック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（公社）全日本不動産協会　千葉県本部　京葉支部</w:t>
            </w:r>
          </w:p>
        </w:tc>
      </w:tr>
      <w:tr w:rsidR="00D669D7" w:rsidRPr="00E17C26" w:rsidTr="00724EC2">
        <w:trPr>
          <w:trHeight w:val="624"/>
        </w:trPr>
        <w:tc>
          <w:tcPr>
            <w:tcW w:w="1701" w:type="dxa"/>
            <w:vMerge/>
            <w:vAlign w:val="center"/>
          </w:tcPr>
          <w:p w:rsidR="00D669D7" w:rsidRPr="00E17C26" w:rsidRDefault="00D669D7" w:rsidP="00FB13E0">
            <w:pPr>
              <w:spacing w:line="276" w:lineRule="auto"/>
              <w:rPr>
                <w:rFonts w:hAnsi="ＭＳ 明朝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9D7" w:rsidRDefault="00D669D7">
            <w:pPr>
              <w:rPr>
                <w:rFonts w:hAnsi="ＭＳ 明朝" w:cs="ＭＳ Ｐゴシック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 xml:space="preserve">新目　孝三　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9D7" w:rsidRDefault="00D669D7">
            <w:pPr>
              <w:rPr>
                <w:rFonts w:hAnsi="ＭＳ 明朝" w:cs="ＭＳ Ｐゴシック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（一社）千葉県マンション管理士会</w:t>
            </w:r>
          </w:p>
        </w:tc>
      </w:tr>
      <w:tr w:rsidR="00D669D7" w:rsidRPr="00E17C26" w:rsidTr="00724EC2">
        <w:trPr>
          <w:trHeight w:val="624"/>
        </w:trPr>
        <w:tc>
          <w:tcPr>
            <w:tcW w:w="1701" w:type="dxa"/>
            <w:vMerge/>
            <w:vAlign w:val="center"/>
          </w:tcPr>
          <w:p w:rsidR="00D669D7" w:rsidRPr="00E17C26" w:rsidRDefault="00D669D7" w:rsidP="00FB13E0">
            <w:pPr>
              <w:spacing w:line="276" w:lineRule="auto"/>
              <w:rPr>
                <w:rFonts w:hAnsi="ＭＳ 明朝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9D7" w:rsidRDefault="00D669D7">
            <w:pPr>
              <w:rPr>
                <w:rFonts w:hAnsi="ＭＳ 明朝" w:cs="ＭＳ Ｐゴシック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宮澤　久志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9D7" w:rsidRDefault="00D669D7">
            <w:pPr>
              <w:rPr>
                <w:rFonts w:hAnsi="ＭＳ 明朝" w:cs="ＭＳ Ｐゴシック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（社福）船橋市社会福祉協議会</w:t>
            </w:r>
          </w:p>
        </w:tc>
      </w:tr>
      <w:tr w:rsidR="00D669D7" w:rsidRPr="00E17C26" w:rsidTr="00724EC2">
        <w:trPr>
          <w:trHeight w:val="624"/>
        </w:trPr>
        <w:tc>
          <w:tcPr>
            <w:tcW w:w="1701" w:type="dxa"/>
            <w:vMerge/>
            <w:vAlign w:val="center"/>
          </w:tcPr>
          <w:p w:rsidR="00D669D7" w:rsidRDefault="00D669D7" w:rsidP="00FB13E0">
            <w:pPr>
              <w:spacing w:line="276" w:lineRule="auto"/>
              <w:rPr>
                <w:rFonts w:hAnsi="ＭＳ 明朝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9D7" w:rsidRDefault="00D669D7">
            <w:pPr>
              <w:rPr>
                <w:rFonts w:hAnsi="ＭＳ 明朝" w:cs="ＭＳ Ｐゴシック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横井　文夫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9D7" w:rsidRDefault="00D669D7">
            <w:pPr>
              <w:rPr>
                <w:rFonts w:hAnsi="ＭＳ 明朝" w:cs="ＭＳ Ｐゴシック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船橋市民生児童委員協議会</w:t>
            </w:r>
          </w:p>
        </w:tc>
      </w:tr>
      <w:tr w:rsidR="00D669D7" w:rsidRPr="00E17C26" w:rsidTr="00724EC2">
        <w:trPr>
          <w:trHeight w:val="624"/>
        </w:trPr>
        <w:tc>
          <w:tcPr>
            <w:tcW w:w="1701" w:type="dxa"/>
            <w:vMerge/>
            <w:vAlign w:val="center"/>
          </w:tcPr>
          <w:p w:rsidR="00D669D7" w:rsidRPr="00E17C26" w:rsidRDefault="00D669D7" w:rsidP="00FB13E0">
            <w:pPr>
              <w:spacing w:line="276" w:lineRule="auto"/>
              <w:rPr>
                <w:rFonts w:hAnsi="ＭＳ 明朝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9D7" w:rsidRDefault="00D669D7">
            <w:pPr>
              <w:rPr>
                <w:rFonts w:hAnsi="ＭＳ 明朝" w:cs="ＭＳ Ｐゴシック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本木　次夫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9D7" w:rsidRDefault="00D669D7">
            <w:pPr>
              <w:rPr>
                <w:rFonts w:hAnsi="ＭＳ 明朝" w:cs="ＭＳ Ｐゴシック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船橋市自治会連合協議会</w:t>
            </w:r>
          </w:p>
        </w:tc>
      </w:tr>
      <w:tr w:rsidR="00D669D7" w:rsidRPr="00E17C26" w:rsidTr="00724EC2">
        <w:trPr>
          <w:trHeight w:val="624"/>
        </w:trPr>
        <w:tc>
          <w:tcPr>
            <w:tcW w:w="1701" w:type="dxa"/>
            <w:vMerge/>
            <w:vAlign w:val="center"/>
          </w:tcPr>
          <w:p w:rsidR="00D669D7" w:rsidRPr="00E17C26" w:rsidRDefault="00D669D7" w:rsidP="00FB13E0">
            <w:pPr>
              <w:spacing w:line="276" w:lineRule="auto"/>
              <w:rPr>
                <w:rFonts w:hAnsi="ＭＳ 明朝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9D7" w:rsidRDefault="00D669D7">
            <w:pPr>
              <w:rPr>
                <w:rFonts w:hAnsi="ＭＳ 明朝" w:cs="ＭＳ Ｐゴシック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山田　淳巳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9D7" w:rsidRDefault="00B90E24">
            <w:pPr>
              <w:rPr>
                <w:rFonts w:hAnsi="ＭＳ 明朝" w:cs="ＭＳ Ｐゴシック"/>
                <w:color w:val="000000"/>
              </w:rPr>
            </w:pPr>
            <w:r>
              <w:rPr>
                <w:rFonts w:hAnsi="ＭＳ 明朝" w:hint="eastAsia"/>
                <w:kern w:val="0"/>
              </w:rPr>
              <w:t>（独法）都市再生機構　東日本賃貸住宅本部</w:t>
            </w:r>
          </w:p>
        </w:tc>
      </w:tr>
      <w:tr w:rsidR="00D669D7" w:rsidRPr="00E17C26" w:rsidTr="00724EC2">
        <w:trPr>
          <w:trHeight w:val="624"/>
        </w:trPr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D669D7" w:rsidRDefault="00D669D7" w:rsidP="00FB13E0">
            <w:pPr>
              <w:spacing w:line="276" w:lineRule="auto"/>
              <w:rPr>
                <w:rFonts w:hAnsi="ＭＳ 明朝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9D7" w:rsidRDefault="00D669D7">
            <w:pPr>
              <w:rPr>
                <w:rFonts w:hAnsi="ＭＳ 明朝" w:cs="ＭＳ Ｐゴシック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喜地　良男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9D7" w:rsidRDefault="00D669D7">
            <w:pPr>
              <w:rPr>
                <w:rFonts w:hAnsi="ＭＳ 明朝" w:cs="ＭＳ Ｐゴシック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千葉県県土整備部都市整備局住宅課</w:t>
            </w:r>
          </w:p>
        </w:tc>
      </w:tr>
      <w:tr w:rsidR="00D669D7" w:rsidRPr="00E17C26" w:rsidTr="00724EC2">
        <w:trPr>
          <w:trHeight w:val="624"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D669D7" w:rsidRPr="00E17C26" w:rsidRDefault="00D669D7" w:rsidP="00724EC2">
            <w:pPr>
              <w:spacing w:line="276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>市民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9D7" w:rsidRDefault="00D669D7">
            <w:pPr>
              <w:rPr>
                <w:rFonts w:hAnsi="ＭＳ 明朝" w:cs="ＭＳ Ｐゴシック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谷口　圭太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9D7" w:rsidRPr="00E17C26" w:rsidRDefault="00D669D7" w:rsidP="00FB13E0">
            <w:pPr>
              <w:spacing w:line="276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>公募委員</w:t>
            </w:r>
          </w:p>
        </w:tc>
      </w:tr>
      <w:tr w:rsidR="00D669D7" w:rsidRPr="00E17C26" w:rsidTr="00724EC2">
        <w:trPr>
          <w:trHeight w:val="624"/>
        </w:trPr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D669D7" w:rsidRPr="00E17C26" w:rsidRDefault="00D669D7" w:rsidP="00FB13E0">
            <w:pPr>
              <w:spacing w:line="276" w:lineRule="auto"/>
              <w:rPr>
                <w:rFonts w:hAnsi="ＭＳ 明朝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9D7" w:rsidRDefault="00D669D7">
            <w:pPr>
              <w:rPr>
                <w:rFonts w:hAnsi="ＭＳ 明朝" w:cs="ＭＳ Ｐゴシック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椿　奈緒美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9D7" w:rsidRPr="00E17C26" w:rsidRDefault="00D669D7" w:rsidP="00FB13E0">
            <w:pPr>
              <w:spacing w:line="276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>公募委員</w:t>
            </w:r>
          </w:p>
        </w:tc>
      </w:tr>
    </w:tbl>
    <w:p w:rsidR="00724EC2" w:rsidRDefault="00724EC2" w:rsidP="00FC64E2">
      <w:pPr>
        <w:widowControl/>
        <w:jc w:val="center"/>
        <w:rPr>
          <w:rFonts w:ascii="ＭＳ ゴシック" w:eastAsia="ＭＳ ゴシック" w:hAnsi="ＭＳ ゴシック" w:cs="MS-Mincho"/>
          <w:kern w:val="0"/>
          <w:sz w:val="24"/>
          <w:szCs w:val="24"/>
        </w:rPr>
      </w:pPr>
    </w:p>
    <w:p w:rsidR="00724EC2" w:rsidRDefault="00724EC2">
      <w:pPr>
        <w:widowControl/>
        <w:jc w:val="left"/>
        <w:rPr>
          <w:rFonts w:ascii="ＭＳ ゴシック" w:eastAsia="ＭＳ ゴシック" w:hAnsi="ＭＳ ゴシック" w:cs="MS-Mincho"/>
          <w:kern w:val="0"/>
          <w:sz w:val="24"/>
          <w:szCs w:val="24"/>
        </w:rPr>
      </w:pPr>
      <w:r>
        <w:rPr>
          <w:rFonts w:ascii="ＭＳ ゴシック" w:eastAsia="ＭＳ ゴシック" w:hAnsi="ＭＳ ゴシック" w:cs="MS-Mincho"/>
          <w:kern w:val="0"/>
          <w:sz w:val="24"/>
          <w:szCs w:val="24"/>
        </w:rPr>
        <w:br w:type="page"/>
      </w:r>
    </w:p>
    <w:p w:rsidR="00A4028A" w:rsidRPr="00E17C26" w:rsidRDefault="00A610A8" w:rsidP="00FC64E2">
      <w:pPr>
        <w:widowControl/>
        <w:jc w:val="center"/>
        <w:rPr>
          <w:rFonts w:ascii="ＭＳ ゴシック" w:eastAsia="ＭＳ ゴシック" w:hAnsi="ＭＳ ゴシック" w:cs="MS-Mincho"/>
          <w:kern w:val="0"/>
          <w:sz w:val="24"/>
          <w:szCs w:val="24"/>
        </w:rPr>
      </w:pPr>
      <w:r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lastRenderedPageBreak/>
        <w:t>船橋市住生活基本計画</w:t>
      </w:r>
      <w:r w:rsidRPr="00E17C26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策定委員会</w:t>
      </w:r>
      <w:r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委員名簿</w:t>
      </w:r>
      <w:r w:rsidR="00724EC2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（役職有）</w:t>
      </w:r>
    </w:p>
    <w:p w:rsidR="008B0AA0" w:rsidRDefault="00FC64E2" w:rsidP="00FC64E2">
      <w:pPr>
        <w:autoSpaceDE w:val="0"/>
        <w:autoSpaceDN w:val="0"/>
        <w:adjustRightInd w:val="0"/>
        <w:jc w:val="center"/>
        <w:rPr>
          <w:rFonts w:hAnsi="ＭＳ 明朝" w:cs="MS-Mincho"/>
          <w:kern w:val="0"/>
          <w:sz w:val="24"/>
          <w:szCs w:val="24"/>
        </w:rPr>
      </w:pPr>
      <w:r>
        <w:rPr>
          <w:rFonts w:hAnsi="ＭＳ 明朝" w:cs="MS-Mincho" w:hint="eastAsia"/>
          <w:kern w:val="0"/>
          <w:sz w:val="24"/>
          <w:szCs w:val="24"/>
        </w:rPr>
        <w:t>任期：平成27年7月1日から平成28年3月31日まで</w:t>
      </w:r>
    </w:p>
    <w:p w:rsidR="00700976" w:rsidRPr="00E17C26" w:rsidRDefault="00700976" w:rsidP="008B0AA0">
      <w:pPr>
        <w:autoSpaceDE w:val="0"/>
        <w:autoSpaceDN w:val="0"/>
        <w:adjustRightInd w:val="0"/>
        <w:ind w:firstLineChars="200" w:firstLine="480"/>
        <w:jc w:val="left"/>
        <w:rPr>
          <w:rFonts w:hAnsi="ＭＳ 明朝" w:cs="MS-Mincho"/>
          <w:kern w:val="0"/>
          <w:sz w:val="24"/>
          <w:szCs w:val="24"/>
        </w:rPr>
      </w:pPr>
    </w:p>
    <w:tbl>
      <w:tblPr>
        <w:tblStyle w:val="a3"/>
        <w:tblW w:w="935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62"/>
        <w:gridCol w:w="2257"/>
        <w:gridCol w:w="6237"/>
      </w:tblGrid>
      <w:tr w:rsidR="00FC64E2" w:rsidRPr="00E17C26" w:rsidTr="00D2044D">
        <w:trPr>
          <w:trHeight w:val="624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FC64E2" w:rsidRPr="00E17C26" w:rsidRDefault="00FC64E2" w:rsidP="00A907A0">
            <w:pPr>
              <w:spacing w:line="276" w:lineRule="auto"/>
              <w:rPr>
                <w:rFonts w:hAnsi="ＭＳ 明朝"/>
              </w:rPr>
            </w:pPr>
            <w:r w:rsidRPr="00E17C26">
              <w:rPr>
                <w:rFonts w:hAnsi="ＭＳ 明朝" w:cs="MS-Mincho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FC64E2" w:rsidRPr="00E17C26" w:rsidRDefault="00FC64E2" w:rsidP="00FC64E2">
            <w:pPr>
              <w:spacing w:line="276" w:lineRule="auto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氏　名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FC64E2" w:rsidRPr="00E17C26" w:rsidRDefault="00B34B3E" w:rsidP="00B34B3E">
            <w:pPr>
              <w:spacing w:line="276" w:lineRule="auto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所属</w:t>
            </w:r>
            <w:r w:rsidR="00FC64E2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団体</w:t>
            </w:r>
            <w:r w:rsidR="00FC64E2">
              <w:rPr>
                <w:rFonts w:hAnsi="ＭＳ 明朝" w:hint="eastAsia"/>
              </w:rPr>
              <w:t>等</w:t>
            </w:r>
          </w:p>
        </w:tc>
      </w:tr>
      <w:tr w:rsidR="00D669D7" w:rsidRPr="00E17C26" w:rsidTr="00D2044D">
        <w:trPr>
          <w:trHeight w:val="624"/>
        </w:trPr>
        <w:tc>
          <w:tcPr>
            <w:tcW w:w="862" w:type="dxa"/>
            <w:vMerge w:val="restart"/>
            <w:tcBorders>
              <w:top w:val="single" w:sz="4" w:space="0" w:color="auto"/>
            </w:tcBorders>
            <w:vAlign w:val="center"/>
          </w:tcPr>
          <w:p w:rsidR="00D669D7" w:rsidRPr="00E17C26" w:rsidRDefault="00D669D7" w:rsidP="00FB13E0">
            <w:pPr>
              <w:spacing w:line="276" w:lineRule="auto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学識経験者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9D7" w:rsidRDefault="00D669D7" w:rsidP="00D14322">
            <w:pPr>
              <w:rPr>
                <w:rFonts w:hAnsi="ＭＳ 明朝" w:cs="ＭＳ Ｐゴシック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小林　秀樹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9D7" w:rsidRDefault="00D669D7" w:rsidP="00D14322">
            <w:pPr>
              <w:rPr>
                <w:rFonts w:hAnsi="ＭＳ 明朝" w:cs="ＭＳ Ｐゴシック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千葉大学大学院　工学研究科　教授</w:t>
            </w:r>
          </w:p>
        </w:tc>
      </w:tr>
      <w:tr w:rsidR="00D669D7" w:rsidRPr="00E17C26" w:rsidTr="00D2044D">
        <w:trPr>
          <w:trHeight w:val="624"/>
        </w:trPr>
        <w:tc>
          <w:tcPr>
            <w:tcW w:w="862" w:type="dxa"/>
            <w:vMerge/>
            <w:tcBorders>
              <w:bottom w:val="single" w:sz="4" w:space="0" w:color="auto"/>
            </w:tcBorders>
            <w:vAlign w:val="center"/>
          </w:tcPr>
          <w:p w:rsidR="00D669D7" w:rsidRPr="00E17C26" w:rsidRDefault="00D669D7" w:rsidP="00A907A0">
            <w:pPr>
              <w:spacing w:line="276" w:lineRule="auto"/>
              <w:rPr>
                <w:rFonts w:hAnsi="ＭＳ 明朝"/>
              </w:rPr>
            </w:pP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9D7" w:rsidRDefault="00D669D7" w:rsidP="00D14322">
            <w:pPr>
              <w:rPr>
                <w:rFonts w:hAnsi="ＭＳ 明朝" w:cs="ＭＳ Ｐゴシック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中島　明子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9D7" w:rsidRDefault="00D669D7" w:rsidP="00D14322">
            <w:pPr>
              <w:rPr>
                <w:rFonts w:hAnsi="ＭＳ 明朝" w:cs="ＭＳ Ｐゴシック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和洋女子大学　家政福祉学類　教授</w:t>
            </w:r>
          </w:p>
        </w:tc>
      </w:tr>
      <w:tr w:rsidR="00D669D7" w:rsidRPr="00E17C26" w:rsidTr="00D2044D">
        <w:trPr>
          <w:trHeight w:val="624"/>
        </w:trPr>
        <w:tc>
          <w:tcPr>
            <w:tcW w:w="862" w:type="dxa"/>
            <w:vMerge w:val="restart"/>
            <w:tcBorders>
              <w:top w:val="single" w:sz="4" w:space="0" w:color="auto"/>
            </w:tcBorders>
            <w:vAlign w:val="center"/>
          </w:tcPr>
          <w:p w:rsidR="00D669D7" w:rsidRPr="00E17C26" w:rsidRDefault="00D669D7" w:rsidP="00FB13E0">
            <w:pPr>
              <w:spacing w:line="276" w:lineRule="auto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関係団体代表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9D7" w:rsidRDefault="00D669D7" w:rsidP="00D14322">
            <w:pPr>
              <w:rPr>
                <w:rFonts w:hAnsi="ＭＳ 明朝" w:cs="ＭＳ Ｐゴシック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齊川　孝広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9D7" w:rsidRDefault="00D669D7" w:rsidP="00D14322">
            <w:pPr>
              <w:rPr>
                <w:rFonts w:hAnsi="ＭＳ 明朝" w:cs="ＭＳ Ｐゴシック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（一社）千葉県建築士会 船橋支部　建築住宅相談室　副室長</w:t>
            </w:r>
          </w:p>
        </w:tc>
      </w:tr>
      <w:tr w:rsidR="00D669D7" w:rsidRPr="00E17C26" w:rsidTr="00D2044D">
        <w:trPr>
          <w:trHeight w:val="624"/>
        </w:trPr>
        <w:tc>
          <w:tcPr>
            <w:tcW w:w="862" w:type="dxa"/>
            <w:vMerge/>
            <w:vAlign w:val="center"/>
          </w:tcPr>
          <w:p w:rsidR="00D669D7" w:rsidRPr="00E17C26" w:rsidRDefault="00D669D7" w:rsidP="00A907A0">
            <w:pPr>
              <w:spacing w:line="276" w:lineRule="auto"/>
              <w:rPr>
                <w:rFonts w:hAnsi="ＭＳ 明朝"/>
              </w:rPr>
            </w:pP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9D7" w:rsidRDefault="00D669D7" w:rsidP="00D14322">
            <w:pPr>
              <w:rPr>
                <w:rFonts w:hAnsi="ＭＳ 明朝" w:cs="ＭＳ Ｐゴシック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高橋　弘明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9D7" w:rsidRDefault="00D669D7" w:rsidP="00D14322">
            <w:pPr>
              <w:rPr>
                <w:rFonts w:hAnsi="ＭＳ 明朝" w:cs="ＭＳ Ｐゴシック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（一社）千葉県宅地建物取引業協会 船橋支部　副支部長</w:t>
            </w:r>
          </w:p>
        </w:tc>
      </w:tr>
      <w:tr w:rsidR="00D669D7" w:rsidRPr="00E17C26" w:rsidTr="00D2044D">
        <w:trPr>
          <w:trHeight w:val="624"/>
        </w:trPr>
        <w:tc>
          <w:tcPr>
            <w:tcW w:w="862" w:type="dxa"/>
            <w:vMerge/>
            <w:vAlign w:val="center"/>
          </w:tcPr>
          <w:p w:rsidR="00D669D7" w:rsidRDefault="00D669D7" w:rsidP="00A907A0">
            <w:pPr>
              <w:spacing w:line="276" w:lineRule="auto"/>
              <w:rPr>
                <w:rFonts w:hAnsi="ＭＳ 明朝"/>
              </w:rPr>
            </w:pP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9D7" w:rsidRDefault="00D669D7" w:rsidP="00D14322">
            <w:pPr>
              <w:rPr>
                <w:rFonts w:hAnsi="ＭＳ 明朝" w:cs="ＭＳ Ｐゴシック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林　まり子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9D7" w:rsidRPr="00D669D7" w:rsidRDefault="00D669D7" w:rsidP="00D14322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（公社）全日本不動産協会　千葉県本部　京葉支部　役員</w:t>
            </w:r>
          </w:p>
        </w:tc>
      </w:tr>
      <w:tr w:rsidR="00D669D7" w:rsidRPr="00E17C26" w:rsidTr="00D2044D">
        <w:trPr>
          <w:trHeight w:val="624"/>
        </w:trPr>
        <w:tc>
          <w:tcPr>
            <w:tcW w:w="862" w:type="dxa"/>
            <w:vMerge/>
            <w:vAlign w:val="center"/>
          </w:tcPr>
          <w:p w:rsidR="00D669D7" w:rsidRPr="00E17C26" w:rsidRDefault="00D669D7" w:rsidP="00A907A0">
            <w:pPr>
              <w:spacing w:line="276" w:lineRule="auto"/>
              <w:rPr>
                <w:rFonts w:hAnsi="ＭＳ 明朝"/>
              </w:rPr>
            </w:pP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9D7" w:rsidRDefault="00D669D7" w:rsidP="00D14322">
            <w:pPr>
              <w:rPr>
                <w:rFonts w:hAnsi="ＭＳ 明朝" w:cs="ＭＳ Ｐゴシック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 xml:space="preserve">新目　孝三　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9D7" w:rsidRDefault="00D669D7" w:rsidP="00D14322">
            <w:pPr>
              <w:rPr>
                <w:rFonts w:hAnsi="ＭＳ 明朝" w:cs="ＭＳ Ｐゴシック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（一社）千葉県マンション管理士会　参与</w:t>
            </w:r>
          </w:p>
        </w:tc>
      </w:tr>
      <w:tr w:rsidR="00D669D7" w:rsidRPr="00E17C26" w:rsidTr="00D2044D">
        <w:trPr>
          <w:trHeight w:val="624"/>
        </w:trPr>
        <w:tc>
          <w:tcPr>
            <w:tcW w:w="862" w:type="dxa"/>
            <w:vMerge/>
            <w:vAlign w:val="center"/>
          </w:tcPr>
          <w:p w:rsidR="00D669D7" w:rsidRPr="00E17C26" w:rsidRDefault="00D669D7" w:rsidP="00A907A0">
            <w:pPr>
              <w:spacing w:line="276" w:lineRule="auto"/>
              <w:rPr>
                <w:rFonts w:hAnsi="ＭＳ 明朝"/>
              </w:rPr>
            </w:pP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9D7" w:rsidRDefault="00D669D7" w:rsidP="00D14322">
            <w:pPr>
              <w:rPr>
                <w:rFonts w:hAnsi="ＭＳ 明朝" w:cs="ＭＳ Ｐゴシック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宮澤　久志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9D7" w:rsidRDefault="00D669D7" w:rsidP="00D14322">
            <w:pPr>
              <w:rPr>
                <w:rFonts w:hAnsi="ＭＳ 明朝" w:cs="ＭＳ Ｐゴシック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（社福）船橋市社会福祉協議会</w:t>
            </w:r>
            <w:r w:rsidR="00817988">
              <w:rPr>
                <w:rFonts w:hAnsi="ＭＳ 明朝" w:hint="eastAsia"/>
                <w:color w:val="000000"/>
              </w:rPr>
              <w:t xml:space="preserve">　常務理事</w:t>
            </w:r>
          </w:p>
        </w:tc>
      </w:tr>
      <w:tr w:rsidR="00D669D7" w:rsidRPr="00E17C26" w:rsidTr="00D2044D">
        <w:trPr>
          <w:trHeight w:val="624"/>
        </w:trPr>
        <w:tc>
          <w:tcPr>
            <w:tcW w:w="862" w:type="dxa"/>
            <w:vMerge/>
            <w:vAlign w:val="center"/>
          </w:tcPr>
          <w:p w:rsidR="00D669D7" w:rsidRDefault="00D669D7" w:rsidP="00A907A0">
            <w:pPr>
              <w:spacing w:line="276" w:lineRule="auto"/>
              <w:rPr>
                <w:rFonts w:hAnsi="ＭＳ 明朝"/>
              </w:rPr>
            </w:pP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9D7" w:rsidRDefault="00D669D7" w:rsidP="00D14322">
            <w:pPr>
              <w:rPr>
                <w:rFonts w:hAnsi="ＭＳ 明朝" w:cs="ＭＳ Ｐゴシック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横井　文夫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9D7" w:rsidRDefault="00D669D7" w:rsidP="00D14322">
            <w:pPr>
              <w:rPr>
                <w:rFonts w:hAnsi="ＭＳ 明朝" w:cs="ＭＳ Ｐゴシック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船橋市民生児童委員協議会</w:t>
            </w:r>
            <w:r w:rsidR="00817988">
              <w:rPr>
                <w:rFonts w:hAnsi="ＭＳ 明朝" w:hint="eastAsia"/>
                <w:color w:val="000000"/>
              </w:rPr>
              <w:t xml:space="preserve">　理事</w:t>
            </w:r>
          </w:p>
        </w:tc>
      </w:tr>
      <w:tr w:rsidR="00D669D7" w:rsidRPr="00E17C26" w:rsidTr="00D2044D">
        <w:trPr>
          <w:trHeight w:val="624"/>
        </w:trPr>
        <w:tc>
          <w:tcPr>
            <w:tcW w:w="862" w:type="dxa"/>
            <w:vMerge/>
            <w:vAlign w:val="center"/>
          </w:tcPr>
          <w:p w:rsidR="00D669D7" w:rsidRPr="00E17C26" w:rsidRDefault="00D669D7" w:rsidP="00A907A0">
            <w:pPr>
              <w:spacing w:line="276" w:lineRule="auto"/>
              <w:rPr>
                <w:rFonts w:hAnsi="ＭＳ 明朝"/>
              </w:rPr>
            </w:pP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9D7" w:rsidRDefault="00D669D7" w:rsidP="00D14322">
            <w:pPr>
              <w:rPr>
                <w:rFonts w:hAnsi="ＭＳ 明朝" w:cs="ＭＳ Ｐゴシック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本木　次夫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9D7" w:rsidRDefault="00D669D7" w:rsidP="00D14322">
            <w:pPr>
              <w:rPr>
                <w:rFonts w:hAnsi="ＭＳ 明朝" w:cs="ＭＳ Ｐゴシック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船橋市自治会連合協議会</w:t>
            </w:r>
            <w:r w:rsidR="00817988">
              <w:rPr>
                <w:rFonts w:hAnsi="ＭＳ 明朝" w:hint="eastAsia"/>
                <w:color w:val="000000"/>
              </w:rPr>
              <w:t xml:space="preserve">　会長</w:t>
            </w:r>
          </w:p>
        </w:tc>
      </w:tr>
      <w:tr w:rsidR="00D669D7" w:rsidRPr="00E17C26" w:rsidTr="00D2044D">
        <w:trPr>
          <w:trHeight w:val="624"/>
        </w:trPr>
        <w:tc>
          <w:tcPr>
            <w:tcW w:w="862" w:type="dxa"/>
            <w:vMerge/>
            <w:vAlign w:val="center"/>
          </w:tcPr>
          <w:p w:rsidR="00D669D7" w:rsidRPr="00E17C26" w:rsidRDefault="00D669D7" w:rsidP="00A907A0">
            <w:pPr>
              <w:spacing w:line="276" w:lineRule="auto"/>
              <w:rPr>
                <w:rFonts w:hAnsi="ＭＳ 明朝"/>
              </w:rPr>
            </w:pP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9D7" w:rsidRDefault="00D669D7" w:rsidP="00D14322">
            <w:pPr>
              <w:rPr>
                <w:rFonts w:hAnsi="ＭＳ 明朝" w:cs="ＭＳ Ｐゴシック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山田　淳巳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9D7" w:rsidRDefault="00B90E24" w:rsidP="00D14322">
            <w:pPr>
              <w:rPr>
                <w:rFonts w:hAnsi="ＭＳ 明朝" w:cs="ＭＳ Ｐゴシック"/>
                <w:color w:val="000000"/>
              </w:rPr>
            </w:pPr>
            <w:r>
              <w:rPr>
                <w:rFonts w:hAnsi="ＭＳ 明朝" w:hint="eastAsia"/>
                <w:kern w:val="0"/>
              </w:rPr>
              <w:t>（独法）都市再生機構　東日本賃貸住宅本部</w:t>
            </w:r>
          </w:p>
        </w:tc>
      </w:tr>
      <w:tr w:rsidR="00D669D7" w:rsidRPr="00E17C26" w:rsidTr="00D2044D">
        <w:trPr>
          <w:trHeight w:val="624"/>
        </w:trPr>
        <w:tc>
          <w:tcPr>
            <w:tcW w:w="862" w:type="dxa"/>
            <w:vMerge/>
            <w:tcBorders>
              <w:bottom w:val="single" w:sz="4" w:space="0" w:color="auto"/>
            </w:tcBorders>
            <w:vAlign w:val="center"/>
          </w:tcPr>
          <w:p w:rsidR="00D669D7" w:rsidRDefault="00D669D7" w:rsidP="00A907A0">
            <w:pPr>
              <w:spacing w:line="276" w:lineRule="auto"/>
              <w:rPr>
                <w:rFonts w:hAnsi="ＭＳ 明朝"/>
              </w:rPr>
            </w:pP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9D7" w:rsidRDefault="00D669D7" w:rsidP="00D14322">
            <w:pPr>
              <w:rPr>
                <w:rFonts w:hAnsi="ＭＳ 明朝" w:cs="ＭＳ Ｐゴシック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喜地　良男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9D7" w:rsidRDefault="00D669D7" w:rsidP="00D14322">
            <w:pPr>
              <w:rPr>
                <w:rFonts w:hAnsi="ＭＳ 明朝" w:cs="ＭＳ Ｐゴシック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千葉県県土整備部都市整備局住宅課</w:t>
            </w:r>
            <w:r w:rsidR="00817988">
              <w:rPr>
                <w:rFonts w:hAnsi="ＭＳ 明朝" w:hint="eastAsia"/>
                <w:color w:val="000000"/>
              </w:rPr>
              <w:t xml:space="preserve">　副課長</w:t>
            </w:r>
          </w:p>
        </w:tc>
      </w:tr>
      <w:tr w:rsidR="00D669D7" w:rsidRPr="00E17C26" w:rsidTr="00D2044D">
        <w:trPr>
          <w:trHeight w:val="624"/>
        </w:trPr>
        <w:tc>
          <w:tcPr>
            <w:tcW w:w="862" w:type="dxa"/>
            <w:vMerge w:val="restart"/>
            <w:tcBorders>
              <w:top w:val="single" w:sz="4" w:space="0" w:color="auto"/>
            </w:tcBorders>
            <w:vAlign w:val="center"/>
          </w:tcPr>
          <w:p w:rsidR="00D669D7" w:rsidRPr="00E17C26" w:rsidRDefault="00D669D7" w:rsidP="00FB13E0">
            <w:pPr>
              <w:spacing w:line="276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>市民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9D7" w:rsidRDefault="00D669D7" w:rsidP="00D14322">
            <w:pPr>
              <w:rPr>
                <w:rFonts w:hAnsi="ＭＳ 明朝" w:cs="ＭＳ Ｐゴシック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谷口　圭太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9D7" w:rsidRPr="00E17C26" w:rsidRDefault="00D669D7" w:rsidP="00D14322">
            <w:pPr>
              <w:spacing w:line="276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>公募委員</w:t>
            </w:r>
          </w:p>
        </w:tc>
      </w:tr>
      <w:tr w:rsidR="00D669D7" w:rsidRPr="00E17C26" w:rsidTr="00D2044D">
        <w:trPr>
          <w:trHeight w:val="624"/>
        </w:trPr>
        <w:tc>
          <w:tcPr>
            <w:tcW w:w="862" w:type="dxa"/>
            <w:vMerge/>
            <w:tcBorders>
              <w:bottom w:val="single" w:sz="4" w:space="0" w:color="auto"/>
            </w:tcBorders>
            <w:vAlign w:val="center"/>
          </w:tcPr>
          <w:p w:rsidR="00D669D7" w:rsidRPr="00E17C26" w:rsidRDefault="00D669D7" w:rsidP="00A907A0">
            <w:pPr>
              <w:spacing w:line="276" w:lineRule="auto"/>
              <w:rPr>
                <w:rFonts w:hAnsi="ＭＳ 明朝"/>
              </w:rPr>
            </w:pP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9D7" w:rsidRDefault="00D669D7" w:rsidP="00D14322">
            <w:pPr>
              <w:rPr>
                <w:rFonts w:hAnsi="ＭＳ 明朝" w:cs="ＭＳ Ｐゴシック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椿　奈緒美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9D7" w:rsidRPr="00E17C26" w:rsidRDefault="00D669D7" w:rsidP="00D14322">
            <w:pPr>
              <w:spacing w:line="276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>公募委員</w:t>
            </w:r>
          </w:p>
        </w:tc>
      </w:tr>
    </w:tbl>
    <w:p w:rsidR="00335B00" w:rsidRDefault="00335B00" w:rsidP="00F12BD4">
      <w:pPr>
        <w:autoSpaceDE w:val="0"/>
        <w:autoSpaceDN w:val="0"/>
        <w:adjustRightInd w:val="0"/>
        <w:jc w:val="left"/>
        <w:rPr>
          <w:rFonts w:hAnsi="ＭＳ 明朝" w:cs="MS-Mincho"/>
          <w:kern w:val="0"/>
          <w:sz w:val="24"/>
          <w:szCs w:val="24"/>
        </w:rPr>
      </w:pPr>
    </w:p>
    <w:p w:rsidR="00DE7410" w:rsidRDefault="00DE7410" w:rsidP="00F12BD4">
      <w:pPr>
        <w:autoSpaceDE w:val="0"/>
        <w:autoSpaceDN w:val="0"/>
        <w:adjustRightInd w:val="0"/>
        <w:jc w:val="left"/>
        <w:rPr>
          <w:rFonts w:hAnsi="ＭＳ 明朝" w:cs="MS-Mincho"/>
          <w:kern w:val="0"/>
          <w:sz w:val="24"/>
          <w:szCs w:val="24"/>
        </w:rPr>
      </w:pPr>
    </w:p>
    <w:p w:rsidR="000B68BF" w:rsidRDefault="000B68BF">
      <w:pPr>
        <w:widowControl/>
        <w:jc w:val="left"/>
        <w:rPr>
          <w:rFonts w:hAnsi="ＭＳ 明朝" w:cs="MS-Mincho"/>
          <w:kern w:val="0"/>
          <w:sz w:val="24"/>
          <w:szCs w:val="24"/>
        </w:rPr>
      </w:pPr>
      <w:r>
        <w:rPr>
          <w:rFonts w:hAnsi="ＭＳ 明朝" w:cs="MS-Mincho"/>
          <w:kern w:val="0"/>
          <w:sz w:val="24"/>
          <w:szCs w:val="24"/>
        </w:rPr>
        <w:br w:type="page"/>
      </w:r>
    </w:p>
    <w:p w:rsidR="000B68BF" w:rsidRPr="00E17C26" w:rsidRDefault="000B68BF" w:rsidP="000B68BF">
      <w:pPr>
        <w:widowControl/>
        <w:jc w:val="center"/>
        <w:rPr>
          <w:rFonts w:ascii="ＭＳ ゴシック" w:eastAsia="ＭＳ ゴシック" w:hAnsi="ＭＳ ゴシック" w:cs="MS-Mincho"/>
          <w:kern w:val="0"/>
          <w:sz w:val="24"/>
          <w:szCs w:val="24"/>
        </w:rPr>
      </w:pPr>
      <w:r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lastRenderedPageBreak/>
        <w:t>船橋市住生活基本計画</w:t>
      </w:r>
      <w:r w:rsidRPr="00E17C26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策定委員会</w:t>
      </w:r>
      <w:r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委員名簿</w:t>
      </w:r>
    </w:p>
    <w:p w:rsidR="000B68BF" w:rsidRDefault="000B68BF" w:rsidP="000B68BF">
      <w:pPr>
        <w:autoSpaceDE w:val="0"/>
        <w:autoSpaceDN w:val="0"/>
        <w:adjustRightInd w:val="0"/>
        <w:jc w:val="center"/>
        <w:rPr>
          <w:rFonts w:hAnsi="ＭＳ 明朝" w:cs="MS-Mincho"/>
          <w:kern w:val="0"/>
          <w:sz w:val="24"/>
          <w:szCs w:val="24"/>
        </w:rPr>
      </w:pPr>
      <w:r>
        <w:rPr>
          <w:rFonts w:hAnsi="ＭＳ 明朝" w:cs="MS-Mincho" w:hint="eastAsia"/>
          <w:kern w:val="0"/>
          <w:sz w:val="24"/>
          <w:szCs w:val="24"/>
        </w:rPr>
        <w:t>任期：平成27年7月1日から平成28年3月31日まで</w:t>
      </w:r>
    </w:p>
    <w:p w:rsidR="000B68BF" w:rsidRPr="00E17C26" w:rsidRDefault="000B68BF" w:rsidP="000B68BF">
      <w:pPr>
        <w:autoSpaceDE w:val="0"/>
        <w:autoSpaceDN w:val="0"/>
        <w:adjustRightInd w:val="0"/>
        <w:ind w:firstLineChars="200" w:firstLine="480"/>
        <w:jc w:val="left"/>
        <w:rPr>
          <w:rFonts w:hAnsi="ＭＳ 明朝" w:cs="MS-Mincho"/>
          <w:kern w:val="0"/>
          <w:sz w:val="24"/>
          <w:szCs w:val="24"/>
        </w:rPr>
      </w:pPr>
    </w:p>
    <w:tbl>
      <w:tblPr>
        <w:tblStyle w:val="a3"/>
        <w:tblW w:w="949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18"/>
        <w:gridCol w:w="3544"/>
        <w:gridCol w:w="4536"/>
      </w:tblGrid>
      <w:tr w:rsidR="000B68BF" w:rsidRPr="00E17C26" w:rsidTr="00B90E24">
        <w:trPr>
          <w:trHeight w:val="624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0B68BF" w:rsidRPr="00E17C26" w:rsidRDefault="000B68BF" w:rsidP="002D38A8">
            <w:pPr>
              <w:spacing w:line="276" w:lineRule="auto"/>
              <w:rPr>
                <w:rFonts w:hAnsi="ＭＳ 明朝"/>
              </w:rPr>
            </w:pPr>
            <w:r w:rsidRPr="00E17C26">
              <w:rPr>
                <w:rFonts w:hAnsi="ＭＳ 明朝" w:cs="MS-Mincho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0B68BF" w:rsidRPr="00E17C26" w:rsidRDefault="000B68BF" w:rsidP="002D38A8">
            <w:pPr>
              <w:spacing w:line="276" w:lineRule="auto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氏　名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0B68BF" w:rsidRPr="00E17C26" w:rsidRDefault="000B68BF" w:rsidP="002D38A8">
            <w:pPr>
              <w:spacing w:line="276" w:lineRule="auto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所属・団体等</w:t>
            </w:r>
          </w:p>
        </w:tc>
      </w:tr>
      <w:tr w:rsidR="000B68BF" w:rsidRPr="00E17C26" w:rsidTr="00B90E24">
        <w:trPr>
          <w:trHeight w:val="624"/>
        </w:trPr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0B68BF" w:rsidRPr="00E17C26" w:rsidRDefault="000B68BF" w:rsidP="002D38A8">
            <w:pPr>
              <w:spacing w:line="276" w:lineRule="auto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学識経験者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8BF" w:rsidRDefault="000B68BF" w:rsidP="002D38A8">
            <w:pPr>
              <w:rPr>
                <w:rFonts w:hAnsi="ＭＳ 明朝" w:cs="ＭＳ Ｐゴシック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小林　秀樹（こばやし　ひでき）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8BF" w:rsidRDefault="000B68BF" w:rsidP="002D38A8">
            <w:pPr>
              <w:rPr>
                <w:rFonts w:hAnsi="ＭＳ 明朝" w:cs="ＭＳ Ｐゴシック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千葉大学大学院　工学研究科　教授</w:t>
            </w:r>
          </w:p>
        </w:tc>
      </w:tr>
      <w:tr w:rsidR="000B68BF" w:rsidRPr="00E17C26" w:rsidTr="00B90E24">
        <w:trPr>
          <w:trHeight w:val="624"/>
        </w:trPr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0B68BF" w:rsidRPr="00E17C26" w:rsidRDefault="000B68BF" w:rsidP="002D38A8">
            <w:pPr>
              <w:spacing w:line="276" w:lineRule="auto"/>
              <w:rPr>
                <w:rFonts w:hAnsi="ＭＳ 明朝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8BF" w:rsidRDefault="000B68BF" w:rsidP="002D38A8">
            <w:pPr>
              <w:rPr>
                <w:rFonts w:hAnsi="ＭＳ 明朝" w:cs="ＭＳ Ｐゴシック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中島　明子（なかじま　あきこ）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8BF" w:rsidRDefault="000B68BF" w:rsidP="002D38A8">
            <w:pPr>
              <w:rPr>
                <w:rFonts w:hAnsi="ＭＳ 明朝" w:cs="ＭＳ Ｐゴシック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和洋女子大学　家政福祉学類　教授</w:t>
            </w:r>
          </w:p>
        </w:tc>
      </w:tr>
      <w:tr w:rsidR="000B68BF" w:rsidRPr="00E17C26" w:rsidTr="00B90E24">
        <w:trPr>
          <w:trHeight w:val="624"/>
        </w:trPr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0B68BF" w:rsidRDefault="000B68BF" w:rsidP="002D38A8">
            <w:pPr>
              <w:spacing w:line="276" w:lineRule="auto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関係団体</w:t>
            </w:r>
          </w:p>
          <w:p w:rsidR="000B68BF" w:rsidRPr="00E17C26" w:rsidRDefault="000B68BF" w:rsidP="002D38A8">
            <w:pPr>
              <w:spacing w:line="276" w:lineRule="auto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代表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8BF" w:rsidRDefault="000B68BF" w:rsidP="002D38A8">
            <w:pPr>
              <w:rPr>
                <w:rFonts w:hAnsi="ＭＳ 明朝" w:cs="ＭＳ Ｐゴシック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齊川　孝広（さいかわ　たかひろ）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8BF" w:rsidRDefault="000B68BF" w:rsidP="002D38A8">
            <w:pPr>
              <w:rPr>
                <w:rFonts w:hAnsi="ＭＳ 明朝" w:cs="ＭＳ Ｐゴシック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（一社）千葉県建築士会 船橋支部</w:t>
            </w:r>
          </w:p>
        </w:tc>
      </w:tr>
      <w:tr w:rsidR="000B68BF" w:rsidRPr="00E17C26" w:rsidTr="00B90E24">
        <w:trPr>
          <w:trHeight w:val="624"/>
        </w:trPr>
        <w:tc>
          <w:tcPr>
            <w:tcW w:w="1418" w:type="dxa"/>
            <w:vMerge/>
            <w:vAlign w:val="center"/>
          </w:tcPr>
          <w:p w:rsidR="000B68BF" w:rsidRPr="00E17C26" w:rsidRDefault="000B68BF" w:rsidP="002D38A8">
            <w:pPr>
              <w:spacing w:line="276" w:lineRule="auto"/>
              <w:rPr>
                <w:rFonts w:hAnsi="ＭＳ 明朝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8BF" w:rsidRDefault="000B68BF" w:rsidP="002D38A8">
            <w:pPr>
              <w:rPr>
                <w:rFonts w:hAnsi="ＭＳ 明朝" w:cs="ＭＳ Ｐゴシック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高橋　弘明（たかはし　ひろあき）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8BF" w:rsidRDefault="000B68BF" w:rsidP="002D38A8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 xml:space="preserve">（一社）千葉県宅地建物取引業協会 </w:t>
            </w:r>
          </w:p>
          <w:p w:rsidR="000B68BF" w:rsidRDefault="000B68BF" w:rsidP="002D38A8">
            <w:pPr>
              <w:rPr>
                <w:rFonts w:hAnsi="ＭＳ 明朝" w:cs="ＭＳ Ｐゴシック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船橋支部</w:t>
            </w:r>
          </w:p>
        </w:tc>
      </w:tr>
      <w:tr w:rsidR="000B68BF" w:rsidRPr="00E17C26" w:rsidTr="00B90E24">
        <w:trPr>
          <w:trHeight w:val="624"/>
        </w:trPr>
        <w:tc>
          <w:tcPr>
            <w:tcW w:w="1418" w:type="dxa"/>
            <w:vMerge/>
            <w:vAlign w:val="center"/>
          </w:tcPr>
          <w:p w:rsidR="000B68BF" w:rsidRDefault="000B68BF" w:rsidP="002D38A8">
            <w:pPr>
              <w:spacing w:line="276" w:lineRule="auto"/>
              <w:rPr>
                <w:rFonts w:hAnsi="ＭＳ 明朝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8BF" w:rsidRDefault="000B68BF" w:rsidP="002D38A8">
            <w:pPr>
              <w:rPr>
                <w:rFonts w:hAnsi="ＭＳ 明朝" w:cs="ＭＳ Ｐゴシック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林　まり子（はやし　まりこ）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8BF" w:rsidRDefault="000B68BF" w:rsidP="002D38A8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 xml:space="preserve">（公社）全日本不動産協会　</w:t>
            </w:r>
          </w:p>
          <w:p w:rsidR="000B68BF" w:rsidRDefault="000B68BF" w:rsidP="002D38A8">
            <w:pPr>
              <w:rPr>
                <w:rFonts w:hAnsi="ＭＳ 明朝" w:cs="ＭＳ Ｐゴシック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千葉県本部　京葉支部</w:t>
            </w:r>
          </w:p>
        </w:tc>
      </w:tr>
      <w:tr w:rsidR="000B68BF" w:rsidRPr="00E17C26" w:rsidTr="00B90E24">
        <w:trPr>
          <w:trHeight w:val="624"/>
        </w:trPr>
        <w:tc>
          <w:tcPr>
            <w:tcW w:w="1418" w:type="dxa"/>
            <w:vMerge/>
            <w:vAlign w:val="center"/>
          </w:tcPr>
          <w:p w:rsidR="000B68BF" w:rsidRPr="00E17C26" w:rsidRDefault="000B68BF" w:rsidP="002D38A8">
            <w:pPr>
              <w:spacing w:line="276" w:lineRule="auto"/>
              <w:rPr>
                <w:rFonts w:hAnsi="ＭＳ 明朝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8BF" w:rsidRDefault="000B68BF" w:rsidP="002D38A8">
            <w:pPr>
              <w:rPr>
                <w:rFonts w:hAnsi="ＭＳ 明朝" w:cs="ＭＳ Ｐゴシック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新目　孝三（しんめ　こうぞう）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8BF" w:rsidRDefault="000B68BF" w:rsidP="002D38A8">
            <w:pPr>
              <w:rPr>
                <w:rFonts w:hAnsi="ＭＳ 明朝" w:cs="ＭＳ Ｐゴシック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（一社）千葉県マンション管理士会</w:t>
            </w:r>
          </w:p>
        </w:tc>
      </w:tr>
      <w:tr w:rsidR="000B68BF" w:rsidRPr="00E17C26" w:rsidTr="00B90E24">
        <w:trPr>
          <w:trHeight w:val="624"/>
        </w:trPr>
        <w:tc>
          <w:tcPr>
            <w:tcW w:w="1418" w:type="dxa"/>
            <w:vMerge/>
            <w:vAlign w:val="center"/>
          </w:tcPr>
          <w:p w:rsidR="000B68BF" w:rsidRPr="00E17C26" w:rsidRDefault="000B68BF" w:rsidP="002D38A8">
            <w:pPr>
              <w:spacing w:line="276" w:lineRule="auto"/>
              <w:rPr>
                <w:rFonts w:hAnsi="ＭＳ 明朝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8BF" w:rsidRDefault="000B68BF" w:rsidP="002D38A8">
            <w:pPr>
              <w:rPr>
                <w:rFonts w:hAnsi="ＭＳ 明朝" w:cs="ＭＳ Ｐゴシック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宮澤　久志（みやざわ　ひさし）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8BF" w:rsidRDefault="000B68BF" w:rsidP="002D38A8">
            <w:pPr>
              <w:rPr>
                <w:rFonts w:hAnsi="ＭＳ 明朝" w:cs="ＭＳ Ｐゴシック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（社福）船橋市社会福祉協議会</w:t>
            </w:r>
          </w:p>
        </w:tc>
      </w:tr>
      <w:tr w:rsidR="000B68BF" w:rsidRPr="00E17C26" w:rsidTr="00B90E24">
        <w:trPr>
          <w:trHeight w:val="624"/>
        </w:trPr>
        <w:tc>
          <w:tcPr>
            <w:tcW w:w="1418" w:type="dxa"/>
            <w:vMerge/>
            <w:vAlign w:val="center"/>
          </w:tcPr>
          <w:p w:rsidR="000B68BF" w:rsidRDefault="000B68BF" w:rsidP="002D38A8">
            <w:pPr>
              <w:spacing w:line="276" w:lineRule="auto"/>
              <w:rPr>
                <w:rFonts w:hAnsi="ＭＳ 明朝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8BF" w:rsidRDefault="000B68BF" w:rsidP="002D38A8">
            <w:pPr>
              <w:rPr>
                <w:rFonts w:hAnsi="ＭＳ 明朝" w:cs="ＭＳ Ｐゴシック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横井　文夫（よこい　ふみお）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8BF" w:rsidRDefault="000B68BF" w:rsidP="002D38A8">
            <w:pPr>
              <w:rPr>
                <w:rFonts w:hAnsi="ＭＳ 明朝" w:cs="ＭＳ Ｐゴシック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船橋市民生児童委員協議会</w:t>
            </w:r>
          </w:p>
        </w:tc>
      </w:tr>
      <w:tr w:rsidR="000B68BF" w:rsidRPr="00E17C26" w:rsidTr="00B90E24">
        <w:trPr>
          <w:trHeight w:val="624"/>
        </w:trPr>
        <w:tc>
          <w:tcPr>
            <w:tcW w:w="1418" w:type="dxa"/>
            <w:vMerge/>
            <w:vAlign w:val="center"/>
          </w:tcPr>
          <w:p w:rsidR="000B68BF" w:rsidRPr="00E17C26" w:rsidRDefault="000B68BF" w:rsidP="002D38A8">
            <w:pPr>
              <w:spacing w:line="276" w:lineRule="auto"/>
              <w:rPr>
                <w:rFonts w:hAnsi="ＭＳ 明朝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8BF" w:rsidRDefault="000B68BF" w:rsidP="002D38A8">
            <w:pPr>
              <w:rPr>
                <w:rFonts w:hAnsi="ＭＳ 明朝" w:cs="ＭＳ Ｐゴシック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本木　次夫（もとき　つぎお）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8BF" w:rsidRDefault="000B68BF" w:rsidP="002D38A8">
            <w:pPr>
              <w:rPr>
                <w:rFonts w:hAnsi="ＭＳ 明朝" w:cs="ＭＳ Ｐゴシック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船橋市自治会連合協議会</w:t>
            </w:r>
          </w:p>
        </w:tc>
      </w:tr>
      <w:tr w:rsidR="000B68BF" w:rsidRPr="00E17C26" w:rsidTr="00B90E24">
        <w:trPr>
          <w:trHeight w:val="624"/>
        </w:trPr>
        <w:tc>
          <w:tcPr>
            <w:tcW w:w="1418" w:type="dxa"/>
            <w:vMerge/>
            <w:vAlign w:val="center"/>
          </w:tcPr>
          <w:p w:rsidR="000B68BF" w:rsidRPr="00E17C26" w:rsidRDefault="000B68BF" w:rsidP="002D38A8">
            <w:pPr>
              <w:spacing w:line="276" w:lineRule="auto"/>
              <w:rPr>
                <w:rFonts w:hAnsi="ＭＳ 明朝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8BF" w:rsidRDefault="000B68BF" w:rsidP="002D38A8">
            <w:pPr>
              <w:rPr>
                <w:rFonts w:hAnsi="ＭＳ 明朝" w:cs="ＭＳ Ｐゴシック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山田　淳巳（やまだ　あつみ）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8BF" w:rsidRDefault="00B90E24" w:rsidP="002D38A8">
            <w:pPr>
              <w:rPr>
                <w:rFonts w:hAnsi="ＭＳ 明朝" w:cs="ＭＳ Ｐゴシック"/>
                <w:color w:val="000000"/>
              </w:rPr>
            </w:pPr>
            <w:r>
              <w:rPr>
                <w:rFonts w:hAnsi="ＭＳ 明朝" w:hint="eastAsia"/>
                <w:kern w:val="0"/>
              </w:rPr>
              <w:t>（独法）都市再生機構　東日本賃貸住宅本部</w:t>
            </w:r>
            <w:bookmarkStart w:id="0" w:name="_GoBack"/>
            <w:bookmarkEnd w:id="0"/>
          </w:p>
        </w:tc>
      </w:tr>
      <w:tr w:rsidR="000B68BF" w:rsidRPr="00E17C26" w:rsidTr="00B90E24">
        <w:trPr>
          <w:trHeight w:val="624"/>
        </w:trPr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0B68BF" w:rsidRDefault="000B68BF" w:rsidP="002D38A8">
            <w:pPr>
              <w:spacing w:line="276" w:lineRule="auto"/>
              <w:rPr>
                <w:rFonts w:hAnsi="ＭＳ 明朝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8BF" w:rsidRDefault="000B68BF" w:rsidP="002D38A8">
            <w:pPr>
              <w:rPr>
                <w:rFonts w:hAnsi="ＭＳ 明朝" w:cs="ＭＳ Ｐゴシック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喜地　良男（きじ　よしお）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8BF" w:rsidRDefault="000B68BF" w:rsidP="002D38A8">
            <w:pPr>
              <w:rPr>
                <w:rFonts w:hAnsi="ＭＳ 明朝" w:cs="ＭＳ Ｐゴシック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千葉県県土整備部都市整備局住宅課</w:t>
            </w:r>
          </w:p>
        </w:tc>
      </w:tr>
      <w:tr w:rsidR="000B68BF" w:rsidRPr="00E17C26" w:rsidTr="00B90E24">
        <w:trPr>
          <w:trHeight w:val="624"/>
        </w:trPr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0B68BF" w:rsidRPr="00E17C26" w:rsidRDefault="000B68BF" w:rsidP="002D38A8">
            <w:pPr>
              <w:spacing w:line="276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>市民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8BF" w:rsidRDefault="000B68BF" w:rsidP="002D38A8">
            <w:pPr>
              <w:rPr>
                <w:rFonts w:hAnsi="ＭＳ 明朝" w:cs="ＭＳ Ｐゴシック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谷口　圭太（たにぐち　けいた）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8BF" w:rsidRPr="00E17C26" w:rsidRDefault="000B68BF" w:rsidP="002D38A8">
            <w:pPr>
              <w:spacing w:line="276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>公募委員</w:t>
            </w:r>
          </w:p>
        </w:tc>
      </w:tr>
      <w:tr w:rsidR="000B68BF" w:rsidRPr="00E17C26" w:rsidTr="00B90E24">
        <w:trPr>
          <w:trHeight w:val="624"/>
        </w:trPr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0B68BF" w:rsidRPr="00E17C26" w:rsidRDefault="000B68BF" w:rsidP="002D38A8">
            <w:pPr>
              <w:spacing w:line="276" w:lineRule="auto"/>
              <w:rPr>
                <w:rFonts w:hAnsi="ＭＳ 明朝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8BF" w:rsidRDefault="000B68BF" w:rsidP="002D38A8">
            <w:pPr>
              <w:rPr>
                <w:rFonts w:hAnsi="ＭＳ 明朝" w:cs="ＭＳ Ｐゴシック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椿　奈緒美（つばき　なおみ）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8BF" w:rsidRPr="00E17C26" w:rsidRDefault="000B68BF" w:rsidP="002D38A8">
            <w:pPr>
              <w:spacing w:line="276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>公募委員</w:t>
            </w:r>
          </w:p>
        </w:tc>
      </w:tr>
    </w:tbl>
    <w:p w:rsidR="00DE7410" w:rsidRDefault="00DE7410">
      <w:pPr>
        <w:widowControl/>
        <w:jc w:val="left"/>
        <w:rPr>
          <w:rFonts w:hAnsi="ＭＳ 明朝" w:cs="MS-Mincho"/>
          <w:kern w:val="0"/>
          <w:sz w:val="24"/>
          <w:szCs w:val="24"/>
        </w:rPr>
      </w:pPr>
    </w:p>
    <w:sectPr w:rsidR="00DE7410" w:rsidSect="00E17C26">
      <w:headerReference w:type="default" r:id="rId8"/>
      <w:pgSz w:w="11906" w:h="16838" w:code="9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759" w:rsidRDefault="002A7759" w:rsidP="00295D04">
      <w:r>
        <w:separator/>
      </w:r>
    </w:p>
  </w:endnote>
  <w:endnote w:type="continuationSeparator" w:id="0">
    <w:p w:rsidR="002A7759" w:rsidRDefault="002A7759" w:rsidP="00295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759" w:rsidRDefault="002A7759" w:rsidP="00295D04">
      <w:r>
        <w:separator/>
      </w:r>
    </w:p>
  </w:footnote>
  <w:footnote w:type="continuationSeparator" w:id="0">
    <w:p w:rsidR="002A7759" w:rsidRDefault="002A7759" w:rsidP="00295D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2E4" w:rsidRDefault="00D622E3" w:rsidP="000862E4">
    <w:pPr>
      <w:pStyle w:val="ac"/>
      <w:jc w:val="right"/>
    </w:pPr>
    <w:r>
      <w:rPr>
        <w:rFonts w:hint="eastAsia"/>
        <w:bdr w:val="single" w:sz="4" w:space="0" w:color="auto"/>
      </w:rPr>
      <w:t>資料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7DA"/>
    <w:rsid w:val="00003842"/>
    <w:rsid w:val="00030EA0"/>
    <w:rsid w:val="0003172E"/>
    <w:rsid w:val="00055C0E"/>
    <w:rsid w:val="00055F4B"/>
    <w:rsid w:val="00064B01"/>
    <w:rsid w:val="00067DA6"/>
    <w:rsid w:val="00074266"/>
    <w:rsid w:val="000862E4"/>
    <w:rsid w:val="000B68BF"/>
    <w:rsid w:val="000D1BE3"/>
    <w:rsid w:val="000F418D"/>
    <w:rsid w:val="001169A0"/>
    <w:rsid w:val="00123B4F"/>
    <w:rsid w:val="00162F12"/>
    <w:rsid w:val="001631B9"/>
    <w:rsid w:val="001668FD"/>
    <w:rsid w:val="00194968"/>
    <w:rsid w:val="001A7939"/>
    <w:rsid w:val="001B2813"/>
    <w:rsid w:val="001E5B70"/>
    <w:rsid w:val="002428DF"/>
    <w:rsid w:val="0024355E"/>
    <w:rsid w:val="00295D04"/>
    <w:rsid w:val="002A6384"/>
    <w:rsid w:val="002A7759"/>
    <w:rsid w:val="002B600C"/>
    <w:rsid w:val="002C0265"/>
    <w:rsid w:val="00312060"/>
    <w:rsid w:val="00325C19"/>
    <w:rsid w:val="00335B00"/>
    <w:rsid w:val="003551A5"/>
    <w:rsid w:val="003768D9"/>
    <w:rsid w:val="0037754B"/>
    <w:rsid w:val="0039109D"/>
    <w:rsid w:val="003A0005"/>
    <w:rsid w:val="003A3397"/>
    <w:rsid w:val="003B416D"/>
    <w:rsid w:val="003E3BF9"/>
    <w:rsid w:val="003F1CE2"/>
    <w:rsid w:val="003F33EE"/>
    <w:rsid w:val="00401C49"/>
    <w:rsid w:val="00403345"/>
    <w:rsid w:val="004139DB"/>
    <w:rsid w:val="00426C06"/>
    <w:rsid w:val="0043003D"/>
    <w:rsid w:val="0043777B"/>
    <w:rsid w:val="0045161A"/>
    <w:rsid w:val="00452831"/>
    <w:rsid w:val="004658CA"/>
    <w:rsid w:val="004A5F87"/>
    <w:rsid w:val="004C08E4"/>
    <w:rsid w:val="004E32B4"/>
    <w:rsid w:val="004F25F6"/>
    <w:rsid w:val="00505217"/>
    <w:rsid w:val="0051030D"/>
    <w:rsid w:val="00525DC0"/>
    <w:rsid w:val="00557293"/>
    <w:rsid w:val="00576430"/>
    <w:rsid w:val="00586D30"/>
    <w:rsid w:val="005917C5"/>
    <w:rsid w:val="005A187D"/>
    <w:rsid w:val="005C699B"/>
    <w:rsid w:val="00607D1D"/>
    <w:rsid w:val="00613D8F"/>
    <w:rsid w:val="00625027"/>
    <w:rsid w:val="00655034"/>
    <w:rsid w:val="006740A3"/>
    <w:rsid w:val="00676246"/>
    <w:rsid w:val="006975EA"/>
    <w:rsid w:val="006F5D92"/>
    <w:rsid w:val="006F6CF4"/>
    <w:rsid w:val="00700976"/>
    <w:rsid w:val="007044A2"/>
    <w:rsid w:val="00707A4D"/>
    <w:rsid w:val="00717861"/>
    <w:rsid w:val="00724EC2"/>
    <w:rsid w:val="0072542E"/>
    <w:rsid w:val="00727EA3"/>
    <w:rsid w:val="00730C20"/>
    <w:rsid w:val="007472CA"/>
    <w:rsid w:val="0076088E"/>
    <w:rsid w:val="00762214"/>
    <w:rsid w:val="007A2DFB"/>
    <w:rsid w:val="007D7313"/>
    <w:rsid w:val="007E0EB2"/>
    <w:rsid w:val="007F4291"/>
    <w:rsid w:val="008009DE"/>
    <w:rsid w:val="00804469"/>
    <w:rsid w:val="00817988"/>
    <w:rsid w:val="00833A4E"/>
    <w:rsid w:val="00834353"/>
    <w:rsid w:val="008420E6"/>
    <w:rsid w:val="008607FD"/>
    <w:rsid w:val="00871F96"/>
    <w:rsid w:val="00881B4C"/>
    <w:rsid w:val="008A74F2"/>
    <w:rsid w:val="008B0AA0"/>
    <w:rsid w:val="008E18CE"/>
    <w:rsid w:val="008E5E8D"/>
    <w:rsid w:val="008F3C3B"/>
    <w:rsid w:val="00906924"/>
    <w:rsid w:val="009235CF"/>
    <w:rsid w:val="00967F0C"/>
    <w:rsid w:val="00977F24"/>
    <w:rsid w:val="00984346"/>
    <w:rsid w:val="009A498D"/>
    <w:rsid w:val="009B3610"/>
    <w:rsid w:val="009B3C29"/>
    <w:rsid w:val="009C08AE"/>
    <w:rsid w:val="009C6092"/>
    <w:rsid w:val="009D2D5C"/>
    <w:rsid w:val="009F4C3C"/>
    <w:rsid w:val="00A00B67"/>
    <w:rsid w:val="00A07435"/>
    <w:rsid w:val="00A2171C"/>
    <w:rsid w:val="00A2456B"/>
    <w:rsid w:val="00A25BB1"/>
    <w:rsid w:val="00A30B9A"/>
    <w:rsid w:val="00A34B0B"/>
    <w:rsid w:val="00A4028A"/>
    <w:rsid w:val="00A40BE4"/>
    <w:rsid w:val="00A4283E"/>
    <w:rsid w:val="00A610A8"/>
    <w:rsid w:val="00A633A7"/>
    <w:rsid w:val="00A839E8"/>
    <w:rsid w:val="00A907A0"/>
    <w:rsid w:val="00A956CE"/>
    <w:rsid w:val="00B01774"/>
    <w:rsid w:val="00B25FD6"/>
    <w:rsid w:val="00B31659"/>
    <w:rsid w:val="00B34B3E"/>
    <w:rsid w:val="00B3500B"/>
    <w:rsid w:val="00B43F1F"/>
    <w:rsid w:val="00B634E3"/>
    <w:rsid w:val="00B6445D"/>
    <w:rsid w:val="00B83F42"/>
    <w:rsid w:val="00B86058"/>
    <w:rsid w:val="00B90E24"/>
    <w:rsid w:val="00B92504"/>
    <w:rsid w:val="00B9773F"/>
    <w:rsid w:val="00BA1657"/>
    <w:rsid w:val="00BB6E64"/>
    <w:rsid w:val="00BC4110"/>
    <w:rsid w:val="00BF12FB"/>
    <w:rsid w:val="00BF4CBE"/>
    <w:rsid w:val="00C13084"/>
    <w:rsid w:val="00C25FEB"/>
    <w:rsid w:val="00C2683F"/>
    <w:rsid w:val="00C509C8"/>
    <w:rsid w:val="00C65CB4"/>
    <w:rsid w:val="00C66F85"/>
    <w:rsid w:val="00CC71DD"/>
    <w:rsid w:val="00CD195D"/>
    <w:rsid w:val="00CE062C"/>
    <w:rsid w:val="00CE5B74"/>
    <w:rsid w:val="00CF01B2"/>
    <w:rsid w:val="00CF5B2F"/>
    <w:rsid w:val="00D2044D"/>
    <w:rsid w:val="00D622E3"/>
    <w:rsid w:val="00D669D7"/>
    <w:rsid w:val="00D827DA"/>
    <w:rsid w:val="00D87BCF"/>
    <w:rsid w:val="00D93D66"/>
    <w:rsid w:val="00D95B79"/>
    <w:rsid w:val="00D961A9"/>
    <w:rsid w:val="00D97673"/>
    <w:rsid w:val="00DB3E27"/>
    <w:rsid w:val="00DD6AC4"/>
    <w:rsid w:val="00DE7410"/>
    <w:rsid w:val="00E00960"/>
    <w:rsid w:val="00E17C26"/>
    <w:rsid w:val="00E274B8"/>
    <w:rsid w:val="00E45328"/>
    <w:rsid w:val="00E6433A"/>
    <w:rsid w:val="00E66063"/>
    <w:rsid w:val="00E71292"/>
    <w:rsid w:val="00E76CF3"/>
    <w:rsid w:val="00E87E4E"/>
    <w:rsid w:val="00E94209"/>
    <w:rsid w:val="00EB6FAE"/>
    <w:rsid w:val="00EC5F95"/>
    <w:rsid w:val="00EC6428"/>
    <w:rsid w:val="00ED7079"/>
    <w:rsid w:val="00F0151A"/>
    <w:rsid w:val="00F01D1B"/>
    <w:rsid w:val="00F11F8D"/>
    <w:rsid w:val="00F12BD4"/>
    <w:rsid w:val="00F212CE"/>
    <w:rsid w:val="00F22929"/>
    <w:rsid w:val="00F46315"/>
    <w:rsid w:val="00F526DE"/>
    <w:rsid w:val="00F53E4C"/>
    <w:rsid w:val="00F82B76"/>
    <w:rsid w:val="00F82EDE"/>
    <w:rsid w:val="00F86E42"/>
    <w:rsid w:val="00F97A06"/>
    <w:rsid w:val="00F97FFA"/>
    <w:rsid w:val="00FC64E2"/>
    <w:rsid w:val="00FD54D3"/>
    <w:rsid w:val="00FE1FAF"/>
    <w:rsid w:val="00FE3F27"/>
    <w:rsid w:val="00FF0D73"/>
    <w:rsid w:val="00FF2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27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827DA"/>
    <w:pPr>
      <w:widowControl w:val="0"/>
      <w:autoSpaceDE w:val="0"/>
      <w:autoSpaceDN w:val="0"/>
      <w:adjustRightInd w:val="0"/>
    </w:pPr>
    <w:rPr>
      <w:rFonts w:hAnsi="Century" w:cs="ＭＳ 明朝"/>
      <w:color w:val="000000"/>
      <w:kern w:val="0"/>
      <w:sz w:val="24"/>
      <w:szCs w:val="24"/>
    </w:rPr>
  </w:style>
  <w:style w:type="paragraph" w:styleId="a4">
    <w:name w:val="Date"/>
    <w:basedOn w:val="a"/>
    <w:next w:val="a"/>
    <w:link w:val="a5"/>
    <w:uiPriority w:val="99"/>
    <w:semiHidden/>
    <w:unhideWhenUsed/>
    <w:rsid w:val="001631B9"/>
  </w:style>
  <w:style w:type="character" w:customStyle="1" w:styleId="a5">
    <w:name w:val="日付 (文字)"/>
    <w:basedOn w:val="a0"/>
    <w:link w:val="a4"/>
    <w:uiPriority w:val="99"/>
    <w:semiHidden/>
    <w:rsid w:val="001631B9"/>
  </w:style>
  <w:style w:type="paragraph" w:styleId="a6">
    <w:name w:val="Note Heading"/>
    <w:basedOn w:val="a"/>
    <w:next w:val="a"/>
    <w:link w:val="a7"/>
    <w:uiPriority w:val="99"/>
    <w:unhideWhenUsed/>
    <w:rsid w:val="00F526DE"/>
    <w:pPr>
      <w:jc w:val="center"/>
    </w:pPr>
    <w:rPr>
      <w:rFonts w:asciiTheme="minorEastAsia" w:eastAsiaTheme="minorEastAsia" w:hAnsiTheme="minorEastAsia" w:cs="MS-Mincho"/>
      <w:kern w:val="0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F526DE"/>
    <w:rPr>
      <w:rFonts w:asciiTheme="minorEastAsia" w:eastAsiaTheme="minorEastAsia" w:hAnsiTheme="minorEastAsia" w:cs="MS-Mincho"/>
      <w:kern w:val="0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F526DE"/>
    <w:pPr>
      <w:jc w:val="right"/>
    </w:pPr>
    <w:rPr>
      <w:rFonts w:asciiTheme="minorEastAsia" w:eastAsiaTheme="minorEastAsia" w:hAnsiTheme="minorEastAsia" w:cs="MS-Mincho"/>
      <w:kern w:val="0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F526DE"/>
    <w:rPr>
      <w:rFonts w:asciiTheme="minorEastAsia" w:eastAsiaTheme="minorEastAsia" w:hAnsiTheme="minorEastAsia" w:cs="MS-Mincho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E3F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E3F2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295D0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295D04"/>
  </w:style>
  <w:style w:type="paragraph" w:styleId="ae">
    <w:name w:val="footer"/>
    <w:basedOn w:val="a"/>
    <w:link w:val="af"/>
    <w:uiPriority w:val="99"/>
    <w:unhideWhenUsed/>
    <w:rsid w:val="00295D0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295D04"/>
  </w:style>
  <w:style w:type="table" w:customStyle="1" w:styleId="1">
    <w:name w:val="表 (格子)1"/>
    <w:basedOn w:val="a1"/>
    <w:next w:val="a3"/>
    <w:uiPriority w:val="59"/>
    <w:rsid w:val="00A25BB1"/>
    <w:rPr>
      <w:rFonts w:asciiTheme="minorHAnsi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3"/>
    <w:uiPriority w:val="59"/>
    <w:rsid w:val="00DE7410"/>
    <w:rPr>
      <w:rFonts w:asciiTheme="minorHAnsi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27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827DA"/>
    <w:pPr>
      <w:widowControl w:val="0"/>
      <w:autoSpaceDE w:val="0"/>
      <w:autoSpaceDN w:val="0"/>
      <w:adjustRightInd w:val="0"/>
    </w:pPr>
    <w:rPr>
      <w:rFonts w:hAnsi="Century" w:cs="ＭＳ 明朝"/>
      <w:color w:val="000000"/>
      <w:kern w:val="0"/>
      <w:sz w:val="24"/>
      <w:szCs w:val="24"/>
    </w:rPr>
  </w:style>
  <w:style w:type="paragraph" w:styleId="a4">
    <w:name w:val="Date"/>
    <w:basedOn w:val="a"/>
    <w:next w:val="a"/>
    <w:link w:val="a5"/>
    <w:uiPriority w:val="99"/>
    <w:semiHidden/>
    <w:unhideWhenUsed/>
    <w:rsid w:val="001631B9"/>
  </w:style>
  <w:style w:type="character" w:customStyle="1" w:styleId="a5">
    <w:name w:val="日付 (文字)"/>
    <w:basedOn w:val="a0"/>
    <w:link w:val="a4"/>
    <w:uiPriority w:val="99"/>
    <w:semiHidden/>
    <w:rsid w:val="001631B9"/>
  </w:style>
  <w:style w:type="paragraph" w:styleId="a6">
    <w:name w:val="Note Heading"/>
    <w:basedOn w:val="a"/>
    <w:next w:val="a"/>
    <w:link w:val="a7"/>
    <w:uiPriority w:val="99"/>
    <w:unhideWhenUsed/>
    <w:rsid w:val="00F526DE"/>
    <w:pPr>
      <w:jc w:val="center"/>
    </w:pPr>
    <w:rPr>
      <w:rFonts w:asciiTheme="minorEastAsia" w:eastAsiaTheme="minorEastAsia" w:hAnsiTheme="minorEastAsia" w:cs="MS-Mincho"/>
      <w:kern w:val="0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F526DE"/>
    <w:rPr>
      <w:rFonts w:asciiTheme="minorEastAsia" w:eastAsiaTheme="minorEastAsia" w:hAnsiTheme="minorEastAsia" w:cs="MS-Mincho"/>
      <w:kern w:val="0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F526DE"/>
    <w:pPr>
      <w:jc w:val="right"/>
    </w:pPr>
    <w:rPr>
      <w:rFonts w:asciiTheme="minorEastAsia" w:eastAsiaTheme="minorEastAsia" w:hAnsiTheme="minorEastAsia" w:cs="MS-Mincho"/>
      <w:kern w:val="0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F526DE"/>
    <w:rPr>
      <w:rFonts w:asciiTheme="minorEastAsia" w:eastAsiaTheme="minorEastAsia" w:hAnsiTheme="minorEastAsia" w:cs="MS-Mincho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E3F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E3F2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295D0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295D04"/>
  </w:style>
  <w:style w:type="paragraph" w:styleId="ae">
    <w:name w:val="footer"/>
    <w:basedOn w:val="a"/>
    <w:link w:val="af"/>
    <w:uiPriority w:val="99"/>
    <w:unhideWhenUsed/>
    <w:rsid w:val="00295D0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295D04"/>
  </w:style>
  <w:style w:type="table" w:customStyle="1" w:styleId="1">
    <w:name w:val="表 (格子)1"/>
    <w:basedOn w:val="a1"/>
    <w:next w:val="a3"/>
    <w:uiPriority w:val="59"/>
    <w:rsid w:val="00A25BB1"/>
    <w:rPr>
      <w:rFonts w:asciiTheme="minorHAnsi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3"/>
    <w:uiPriority w:val="59"/>
    <w:rsid w:val="00DE7410"/>
    <w:rPr>
      <w:rFonts w:asciiTheme="minorHAnsi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03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32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DEB1F-9C6C-4FE3-A7F7-35DDB20E5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2</TotalTime>
  <Pages>3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船橋市役所</cp:lastModifiedBy>
  <cp:revision>61</cp:revision>
  <cp:lastPrinted>2015-06-26T02:01:00Z</cp:lastPrinted>
  <dcterms:created xsi:type="dcterms:W3CDTF">2014-06-30T07:40:00Z</dcterms:created>
  <dcterms:modified xsi:type="dcterms:W3CDTF">2015-06-26T02:20:00Z</dcterms:modified>
</cp:coreProperties>
</file>